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70D84E13" w:rsidR="00496905" w:rsidRDefault="00641A34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 xml:space="preserve">January </w:t>
      </w:r>
      <w:r w:rsidR="00706CA4">
        <w:rPr>
          <w:b/>
          <w:sz w:val="24"/>
        </w:rPr>
        <w:t>20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706CA4">
        <w:rPr>
          <w:b/>
          <w:sz w:val="24"/>
        </w:rPr>
        <w:t>9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706CA4">
        <w:rPr>
          <w:b/>
          <w:sz w:val="24"/>
        </w:rPr>
        <w:t>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05B971A4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706CA4">
        <w:rPr>
          <w:bCs/>
          <w:spacing w:val="-2"/>
          <w:sz w:val="18"/>
          <w:szCs w:val="18"/>
          <w:u w:val="none"/>
        </w:rPr>
        <w:t>January 06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26CE999E" w14:textId="448EF073" w:rsidR="00047DBB" w:rsidRDefault="00047DBB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Award </w:t>
      </w:r>
      <w:r w:rsidR="008A1933">
        <w:rPr>
          <w:bCs/>
          <w:spacing w:val="-2"/>
          <w:sz w:val="18"/>
          <w:szCs w:val="18"/>
        </w:rPr>
        <w:t>for</w:t>
      </w:r>
      <w:r>
        <w:rPr>
          <w:bCs/>
          <w:spacing w:val="-2"/>
          <w:sz w:val="18"/>
          <w:szCs w:val="18"/>
        </w:rPr>
        <w:t xml:space="preserve"> Emergency Management and Disaster Response Services</w:t>
      </w:r>
    </w:p>
    <w:p w14:paraId="1B5A0819" w14:textId="4C440EE4" w:rsidR="00706CA4" w:rsidRDefault="00706CA4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S</w:t>
      </w:r>
      <w:r w:rsidR="008804E3">
        <w:rPr>
          <w:bCs/>
          <w:spacing w:val="-2"/>
          <w:sz w:val="18"/>
          <w:szCs w:val="18"/>
        </w:rPr>
        <w:t>C</w:t>
      </w:r>
      <w:r>
        <w:rPr>
          <w:bCs/>
          <w:spacing w:val="-2"/>
          <w:sz w:val="18"/>
          <w:szCs w:val="18"/>
        </w:rPr>
        <w:t>RAP/SCOP/BSCOP/CIGP: Applications due 03.26.2026</w:t>
      </w:r>
    </w:p>
    <w:p w14:paraId="752B0A95" w14:textId="442CD382" w:rsidR="0003352F" w:rsidRDefault="0003352F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Liaison Appointments 2026</w:t>
      </w:r>
    </w:p>
    <w:p w14:paraId="78E2EEE8" w14:textId="515944B8" w:rsidR="000B2A2A" w:rsidRPr="001830BD" w:rsidRDefault="000B2A2A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Donations of Proceeds of Sale of Parcel# </w:t>
      </w:r>
      <w:r>
        <w:rPr>
          <w:bCs/>
          <w:spacing w:val="-4"/>
          <w:sz w:val="18"/>
          <w:szCs w:val="18"/>
        </w:rPr>
        <w:t>0908.04-004-000-009.000 – Dubin Acquisitions, LLC</w:t>
      </w:r>
    </w:p>
    <w:p w14:paraId="7CDC78DC" w14:textId="59A04D19" w:rsidR="001830BD" w:rsidRPr="007442E6" w:rsidRDefault="001830BD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proofErr w:type="gramStart"/>
      <w:r>
        <w:rPr>
          <w:bCs/>
          <w:spacing w:val="-4"/>
          <w:sz w:val="18"/>
          <w:szCs w:val="18"/>
        </w:rPr>
        <w:t>Safe Haven</w:t>
      </w:r>
      <w:proofErr w:type="gramEnd"/>
      <w:r>
        <w:rPr>
          <w:bCs/>
          <w:spacing w:val="-4"/>
          <w:sz w:val="18"/>
          <w:szCs w:val="18"/>
        </w:rPr>
        <w:t xml:space="preserve"> Baby Box, Cross Point Church of PDL – Pastor Michael Tadlock &amp; Kayla Johnson</w:t>
      </w:r>
    </w:p>
    <w:p w14:paraId="23A8436E" w14:textId="40F876FF" w:rsidR="007442E6" w:rsidRDefault="007442E6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4"/>
          <w:sz w:val="18"/>
          <w:szCs w:val="18"/>
        </w:rPr>
        <w:t>Bodie Lane Discussion – Charles Ward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0228E89D" w14:textId="37F42AE5" w:rsidR="00DC18B7" w:rsidRDefault="00DC18B7" w:rsidP="00DC18B7">
      <w:pPr>
        <w:pStyle w:val="Heading1"/>
        <w:numPr>
          <w:ilvl w:val="0"/>
          <w:numId w:val="8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Fenlon Family Exception, Second Residence – John Feeney</w:t>
      </w:r>
    </w:p>
    <w:p w14:paraId="7937ADB6" w14:textId="68100671" w:rsidR="003A067C" w:rsidRPr="00DC18B7" w:rsidRDefault="003A067C" w:rsidP="00DC18B7">
      <w:pPr>
        <w:pStyle w:val="Heading1"/>
        <w:numPr>
          <w:ilvl w:val="0"/>
          <w:numId w:val="8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 xml:space="preserve">Bailey </w:t>
      </w:r>
      <w:r w:rsidRPr="009E28F3">
        <w:rPr>
          <w:bCs/>
          <w:spacing w:val="-2"/>
          <w:sz w:val="18"/>
          <w:szCs w:val="18"/>
          <w:u w:val="none"/>
        </w:rPr>
        <w:t>Family Exception, Second Residence – John Feeney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653A47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6C980B14" w14:textId="19493CDD" w:rsidR="00B3090A" w:rsidRPr="00B04B3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11729577" w14:textId="1EC2AAD9" w:rsidR="00924DF7" w:rsidRPr="006673F1" w:rsidRDefault="00924DF7" w:rsidP="00924DF7">
      <w:pPr>
        <w:pStyle w:val="ListParagraph"/>
        <w:numPr>
          <w:ilvl w:val="1"/>
          <w:numId w:val="2"/>
        </w:numPr>
        <w:tabs>
          <w:tab w:val="left" w:pos="2159"/>
        </w:tabs>
        <w:rPr>
          <w:sz w:val="18"/>
          <w:szCs w:val="18"/>
        </w:rPr>
      </w:pPr>
      <w:r>
        <w:rPr>
          <w:spacing w:val="-2"/>
          <w:sz w:val="18"/>
          <w:szCs w:val="18"/>
        </w:rPr>
        <w:t>Turberville Road Bridge Replacement – Brian Lemieux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P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241D05FA" w:rsidR="00031FBC" w:rsidRDefault="00031FBC" w:rsidP="005D6722">
      <w:pPr>
        <w:pStyle w:val="Heading1"/>
        <w:spacing w:before="1"/>
        <w:ind w:left="1800"/>
        <w:rPr>
          <w:bCs/>
          <w:spacing w:val="-2"/>
          <w:sz w:val="18"/>
          <w:szCs w:val="18"/>
          <w:u w:val="none"/>
        </w:rPr>
      </w:pPr>
    </w:p>
    <w:p w14:paraId="158AAE1D" w14:textId="77777777" w:rsidR="00706CA4" w:rsidRPr="002A2C7B" w:rsidRDefault="00706CA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576CA4C5" w14:textId="7FEB6B08" w:rsidR="00831676" w:rsidRDefault="00706CA4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Easements: Smith Chapel Road and Grover Lewis Road - </w:t>
      </w:r>
      <w:r w:rsidR="00831676">
        <w:rPr>
          <w:bCs/>
          <w:spacing w:val="-2"/>
          <w:sz w:val="18"/>
          <w:szCs w:val="18"/>
        </w:rPr>
        <w:t>Wilmer Stafford</w:t>
      </w:r>
    </w:p>
    <w:p w14:paraId="6BB6365F" w14:textId="25C82E3E" w:rsidR="00A821F8" w:rsidRDefault="00A821F8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learing at Ponce de Leon Fire Department – Wilmer Stafford</w:t>
      </w:r>
    </w:p>
    <w:p w14:paraId="57E0DEC5" w14:textId="2713FFAB" w:rsidR="00667D0E" w:rsidRDefault="00667D0E">
      <w:pPr>
        <w:pStyle w:val="ListParagraph"/>
        <w:numPr>
          <w:ilvl w:val="0"/>
          <w:numId w:val="4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Proposed easement through south side of Parcel# 1232.00-000-000-0015.000 – Wilmer Stafford</w:t>
      </w:r>
    </w:p>
    <w:p w14:paraId="378024EA" w14:textId="77777777" w:rsidR="00B52B63" w:rsidRPr="009C69A6" w:rsidRDefault="00B52B63" w:rsidP="00B52B63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0BDC34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6"/>
  </w:num>
  <w:num w:numId="4" w16cid:durableId="2073195848">
    <w:abstractNumId w:val="3"/>
  </w:num>
  <w:num w:numId="5" w16cid:durableId="1364281344">
    <w:abstractNumId w:val="5"/>
  </w:num>
  <w:num w:numId="6" w16cid:durableId="259486787">
    <w:abstractNumId w:val="0"/>
  </w:num>
  <w:num w:numId="7" w16cid:durableId="776019221">
    <w:abstractNumId w:val="3"/>
  </w:num>
  <w:num w:numId="8" w16cid:durableId="18233040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285E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4DF5"/>
    <w:rsid w:val="00056023"/>
    <w:rsid w:val="00056D2F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830BD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7D11"/>
    <w:rsid w:val="00252E2B"/>
    <w:rsid w:val="00255CA4"/>
    <w:rsid w:val="00264B2F"/>
    <w:rsid w:val="00266A3E"/>
    <w:rsid w:val="00266BA5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4ED3"/>
    <w:rsid w:val="003A5CFE"/>
    <w:rsid w:val="003B1684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1455"/>
    <w:rsid w:val="005E37CE"/>
    <w:rsid w:val="005E70A5"/>
    <w:rsid w:val="005E7428"/>
    <w:rsid w:val="005F25D9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90EBD"/>
    <w:rsid w:val="00691306"/>
    <w:rsid w:val="00692C1D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6CA4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4002B"/>
    <w:rsid w:val="0074325C"/>
    <w:rsid w:val="00743976"/>
    <w:rsid w:val="007442E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62DE"/>
    <w:rsid w:val="00A52363"/>
    <w:rsid w:val="00A54CCB"/>
    <w:rsid w:val="00A61E90"/>
    <w:rsid w:val="00A64A8C"/>
    <w:rsid w:val="00A717A8"/>
    <w:rsid w:val="00A72FBA"/>
    <w:rsid w:val="00A821F8"/>
    <w:rsid w:val="00A90A3A"/>
    <w:rsid w:val="00A9228B"/>
    <w:rsid w:val="00AB0C34"/>
    <w:rsid w:val="00AB2480"/>
    <w:rsid w:val="00AB3090"/>
    <w:rsid w:val="00AB3AE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B36"/>
    <w:rsid w:val="00B0553E"/>
    <w:rsid w:val="00B06521"/>
    <w:rsid w:val="00B13114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0CEE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F09B4"/>
    <w:rsid w:val="00D02045"/>
    <w:rsid w:val="00D032EF"/>
    <w:rsid w:val="00D16721"/>
    <w:rsid w:val="00D221A1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C18B7"/>
    <w:rsid w:val="00DC760F"/>
    <w:rsid w:val="00DD2475"/>
    <w:rsid w:val="00DE03CA"/>
    <w:rsid w:val="00DE5960"/>
    <w:rsid w:val="00DF01C5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3BC"/>
    <w:rsid w:val="00F32D3A"/>
    <w:rsid w:val="00F3459A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3</cp:revision>
  <cp:lastPrinted>2026-01-14T18:49:00Z</cp:lastPrinted>
  <dcterms:created xsi:type="dcterms:W3CDTF">2026-01-07T14:17:00Z</dcterms:created>
  <dcterms:modified xsi:type="dcterms:W3CDTF">2026-01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